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ON:ORDEAL AND TRIUMPH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ON:ORDEAL AND TRIUM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53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PATTON:ORDEAL AND TRIUM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